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BF0" w:rsidRPr="00184BE0" w:rsidRDefault="00203BF0" w:rsidP="00203BF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4BE0">
        <w:rPr>
          <w:rFonts w:ascii="Times New Roman" w:hAnsi="Times New Roman" w:cs="Times New Roman"/>
          <w:b/>
          <w:sz w:val="32"/>
          <w:szCs w:val="32"/>
        </w:rPr>
        <w:t>DIVINE ARINZE</w:t>
      </w:r>
      <w:r w:rsidRPr="00EC34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4BE0">
        <w:rPr>
          <w:rFonts w:ascii="Times New Roman" w:hAnsi="Times New Roman" w:cs="Times New Roman"/>
          <w:b/>
          <w:sz w:val="32"/>
          <w:szCs w:val="32"/>
        </w:rPr>
        <w:t>OKEKE</w: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564E68E" wp14:editId="5AED8756">
            <wp:extent cx="228600" cy="228600"/>
            <wp:effectExtent l="0" t="0" r="0" b="0"/>
            <wp:docPr id="14" name="Graphic 14" descr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Hou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re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K2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l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novation center, Moscow         </w:t>
      </w:r>
      <w:r>
        <w:rPr>
          <w:noProof/>
          <w:lang w:val="en-GB" w:eastAsia="en-GB"/>
        </w:rPr>
        <w:drawing>
          <wp:inline distT="0" distB="0" distL="0" distR="0" wp14:anchorId="656DDF75" wp14:editId="432276F4">
            <wp:extent cx="190500" cy="156210"/>
            <wp:effectExtent l="0" t="0" r="0" b="0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A1D3F">
          <w:rPr>
            <w:rStyle w:val="Hyperlink"/>
            <w:rFonts w:ascii="Times New Roman" w:hAnsi="Times New Roman" w:cs="Times New Roman"/>
            <w:sz w:val="24"/>
            <w:szCs w:val="24"/>
          </w:rPr>
          <w:t>Divine.Okeke@skoltech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BF0" w:rsidRPr="00B06AC3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C3A3440" wp14:editId="7FF34B45">
            <wp:extent cx="197472" cy="186690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72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+79911222996</w: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03" style="width:0;height:1.5pt" o:hrstd="t" o:hr="t" fillcolor="#a0a0a0" stroked="f"/>
        </w:pict>
      </w:r>
    </w:p>
    <w:p w:rsidR="00203BF0" w:rsidRPr="00B06AC3" w:rsidRDefault="00D44CB9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CB9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203BF0" w:rsidRPr="00B06AC3">
        <w:rPr>
          <w:rFonts w:ascii="Times New Roman" w:hAnsi="Times New Roman" w:cs="Times New Roman"/>
          <w:b/>
          <w:sz w:val="24"/>
          <w:szCs w:val="24"/>
        </w:rPr>
        <w:t>PROFILE</w:t>
      </w:r>
    </w:p>
    <w:p w:rsidR="00203BF0" w:rsidRDefault="00D44CB9" w:rsidP="00D4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CB9">
        <w:rPr>
          <w:rFonts w:ascii="Times New Roman" w:hAnsi="Times New Roman" w:cs="Times New Roman"/>
          <w:sz w:val="24"/>
          <w:szCs w:val="24"/>
        </w:rPr>
        <w:t>A high</w:t>
      </w:r>
      <w:r>
        <w:rPr>
          <w:rFonts w:ascii="Times New Roman" w:hAnsi="Times New Roman" w:cs="Times New Roman"/>
          <w:sz w:val="24"/>
          <w:szCs w:val="24"/>
        </w:rPr>
        <w:t xml:space="preserve">ly motivated and dedicated </w:t>
      </w:r>
      <w:r w:rsidR="00CC7766" w:rsidRPr="00CC7766">
        <w:rPr>
          <w:rFonts w:ascii="Times New Roman" w:hAnsi="Times New Roman" w:cs="Times New Roman"/>
          <w:sz w:val="24"/>
          <w:szCs w:val="24"/>
        </w:rPr>
        <w:t>Ph.D. candidate</w:t>
      </w:r>
      <w:bookmarkStart w:id="0" w:name="_GoBack"/>
      <w:bookmarkEnd w:id="0"/>
      <w:r w:rsidRPr="00D44CB9">
        <w:rPr>
          <w:rFonts w:ascii="Times New Roman" w:hAnsi="Times New Roman" w:cs="Times New Roman"/>
          <w:sz w:val="24"/>
          <w:szCs w:val="24"/>
        </w:rPr>
        <w:t xml:space="preserve"> with a background in electrical engineering and experience in power system dynamics, stability, and contr</w:t>
      </w:r>
      <w:r>
        <w:rPr>
          <w:rFonts w:ascii="Times New Roman" w:hAnsi="Times New Roman" w:cs="Times New Roman"/>
          <w:sz w:val="24"/>
          <w:szCs w:val="24"/>
        </w:rPr>
        <w:t>ol</w:t>
      </w:r>
      <w:r w:rsidRPr="00D44CB9">
        <w:rPr>
          <w:rFonts w:ascii="Times New Roman" w:hAnsi="Times New Roman" w:cs="Times New Roman"/>
          <w:sz w:val="24"/>
          <w:szCs w:val="24"/>
        </w:rPr>
        <w:t xml:space="preserve">. Possessing a strong foundation in system and control/optimization/machine learning with application in electrical engineering. Seeking to join the Power System Control and Renewable Integration Lab at University of Texas at Arlington as a Ph.D. student to further develop research skills and contribute to ongoing projects in </w:t>
      </w:r>
      <w:r w:rsidR="00CC7766" w:rsidRPr="00CC7766">
        <w:rPr>
          <w:rFonts w:ascii="Times New Roman" w:hAnsi="Times New Roman" w:cs="Times New Roman"/>
          <w:sz w:val="24"/>
          <w:szCs w:val="24"/>
        </w:rPr>
        <w:t>power system dynamics, stability, and control with inverter-based resources</w:t>
      </w:r>
      <w:r w:rsidRPr="00D44CB9">
        <w:rPr>
          <w:rFonts w:ascii="Times New Roman" w:hAnsi="Times New Roman" w:cs="Times New Roman"/>
          <w:sz w:val="24"/>
          <w:szCs w:val="24"/>
        </w:rPr>
        <w:t>.</w:t>
      </w:r>
      <w:r w:rsidR="00203BF0">
        <w:rPr>
          <w:rFonts w:ascii="Times New Roman" w:hAnsi="Times New Roman" w:cs="Times New Roman"/>
          <w:sz w:val="24"/>
          <w:szCs w:val="24"/>
        </w:rPr>
        <w:pict>
          <v:rect id="_x0000_i1104" style="width:0;height:1.5pt" o:hrstd="t" o:hr="t" fillcolor="#a0a0a0" stroked="f"/>
        </w:pict>
      </w:r>
    </w:p>
    <w:p w:rsidR="00203BF0" w:rsidRPr="00B06AC3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AC3"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1008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  <w:gridCol w:w="1080"/>
      </w:tblGrid>
      <w:tr w:rsidR="00203BF0" w:rsidTr="00256D5C">
        <w:tc>
          <w:tcPr>
            <w:tcW w:w="9005" w:type="dxa"/>
            <w:tcMar>
              <w:left w:w="0" w:type="dxa"/>
              <w:right w:w="0" w:type="dxa"/>
            </w:tcMar>
          </w:tcPr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lk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 of Science and Technology</w:t>
            </w:r>
          </w:p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Energy Systems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2022</w:t>
            </w:r>
          </w:p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3BF0" w:rsidRDefault="006F35F9" w:rsidP="006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</w:tbl>
    <w:p w:rsidR="00203BF0" w:rsidRDefault="00203BF0" w:rsidP="00203BF0">
      <w:pPr>
        <w:spacing w:after="0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05" style="width:415.7pt;height:1.6pt" o:hrpct="921" o:bullet="t" o:hrstd="t" o:hr="t" fillcolor="#a0a0a0" stroked="f"/>
        </w:pict>
      </w:r>
    </w:p>
    <w:tbl>
      <w:tblPr>
        <w:tblStyle w:val="TableGrid"/>
        <w:tblW w:w="1008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1355"/>
      </w:tblGrid>
      <w:tr w:rsidR="00203BF0" w:rsidTr="00256D5C">
        <w:tc>
          <w:tcPr>
            <w:tcW w:w="8730" w:type="dxa"/>
            <w:tcMar>
              <w:left w:w="0" w:type="dxa"/>
              <w:right w:w="0" w:type="dxa"/>
            </w:tcMar>
          </w:tcPr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Un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sity of Niger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uk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he World Bank African Centre of Excellence for Sustainable Power and Energy Development)</w:t>
            </w:r>
          </w:p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Automatic Control Systems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  <w:vAlign w:val="center"/>
          </w:tcPr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. 2020</w:t>
            </w:r>
          </w:p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. 2021</w:t>
            </w:r>
          </w:p>
        </w:tc>
      </w:tr>
    </w:tbl>
    <w:p w:rsidR="00203BF0" w:rsidRDefault="00203BF0" w:rsidP="00203BF0">
      <w:pPr>
        <w:spacing w:after="0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06" style="width:415.7pt;height:1.6pt" o:hrpct="921" o:bullet="t" o:hrstd="t" o:hr="t" fillcolor="#a0a0a0" stroked="f"/>
        </w:pict>
      </w:r>
    </w:p>
    <w:tbl>
      <w:tblPr>
        <w:tblStyle w:val="TableGrid"/>
        <w:tblW w:w="1008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1355"/>
      </w:tblGrid>
      <w:tr w:rsidR="00203BF0" w:rsidTr="00256D5C">
        <w:tc>
          <w:tcPr>
            <w:tcW w:w="8730" w:type="dxa"/>
            <w:tcMar>
              <w:left w:w="0" w:type="dxa"/>
              <w:right w:w="0" w:type="dxa"/>
            </w:tcMar>
          </w:tcPr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Un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sity of Niger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ukka</w:t>
            </w:r>
            <w:proofErr w:type="spellEnd"/>
          </w:p>
          <w:p w:rsidR="00203BF0" w:rsidRPr="00B06AC3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Bachelor of Electrical Engineering.</w:t>
            </w:r>
          </w:p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 Hono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  <w:vAlign w:val="center"/>
          </w:tcPr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</w:tr>
    </w:tbl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07" style="width:0;height:1.5pt" o:hrstd="t" o:hr="t" fillcolor="#a0a0a0" stroked="f"/>
        </w:pic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AC3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:rsidR="00203BF0" w:rsidRDefault="00203BF0" w:rsidP="00203BF0">
      <w:pPr>
        <w:spacing w:after="0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08" style="width:507.15pt;height:1.6pt" o:hrpct="969" o:hrstd="t" o:hr="t" fillcolor="#a0a0a0" stroked="f"/>
        </w:pict>
      </w:r>
    </w:p>
    <w:p w:rsidR="00203BF0" w:rsidRDefault="00203BF0" w:rsidP="00203BF0">
      <w:pPr>
        <w:spacing w:after="0"/>
        <w:ind w:left="720" w:right="-603" w:hanging="45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5693B">
        <w:rPr>
          <w:rFonts w:ascii="Times New Roman" w:hAnsi="Times New Roman" w:cs="Times New Roman"/>
          <w:b/>
          <w:bCs/>
          <w:sz w:val="24"/>
          <w:szCs w:val="24"/>
          <w:lang w:val="en-GB"/>
        </w:rPr>
        <w:t>Research Intern</w:t>
      </w:r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>Center</w:t>
      </w:r>
      <w:proofErr w:type="spellEnd"/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Energy Systems, </w:t>
      </w:r>
      <w:proofErr w:type="spellStart"/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>Skolkovo</w:t>
      </w:r>
      <w:proofErr w:type="spellEnd"/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stitute of Science and Technology </w:t>
      </w:r>
    </w:p>
    <w:p w:rsidR="00203BF0" w:rsidRPr="00A5693B" w:rsidRDefault="00203BF0" w:rsidP="00203BF0">
      <w:pPr>
        <w:spacing w:after="0"/>
        <w:ind w:left="720" w:right="-603" w:hanging="45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>(July - November 2022)</w:t>
      </w:r>
    </w:p>
    <w:p w:rsidR="00203BF0" w:rsidRPr="00561B64" w:rsidRDefault="00203BF0" w:rsidP="00203BF0">
      <w:pPr>
        <w:numPr>
          <w:ilvl w:val="0"/>
          <w:numId w:val="3"/>
        </w:numPr>
        <w:spacing w:after="0"/>
        <w:ind w:right="-60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1B64">
        <w:rPr>
          <w:rFonts w:ascii="Times New Roman" w:hAnsi="Times New Roman" w:cs="Times New Roman"/>
          <w:sz w:val="24"/>
          <w:szCs w:val="24"/>
          <w:lang w:val="en-GB"/>
        </w:rPr>
        <w:t xml:space="preserve">Conducted research on real-time simulators for </w:t>
      </w:r>
      <w:proofErr w:type="spellStart"/>
      <w:r w:rsidRPr="00561B64">
        <w:rPr>
          <w:rFonts w:ascii="Times New Roman" w:hAnsi="Times New Roman" w:cs="Times New Roman"/>
          <w:sz w:val="24"/>
          <w:szCs w:val="24"/>
          <w:lang w:val="en-GB"/>
        </w:rPr>
        <w:t>microgrids</w:t>
      </w:r>
      <w:proofErr w:type="spellEnd"/>
    </w:p>
    <w:p w:rsidR="00203BF0" w:rsidRPr="00561B64" w:rsidRDefault="00203BF0" w:rsidP="00203BF0">
      <w:pPr>
        <w:numPr>
          <w:ilvl w:val="0"/>
          <w:numId w:val="3"/>
        </w:numPr>
        <w:spacing w:after="0"/>
        <w:ind w:right="-60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1B64">
        <w:rPr>
          <w:rFonts w:ascii="Times New Roman" w:hAnsi="Times New Roman" w:cs="Times New Roman"/>
          <w:sz w:val="24"/>
          <w:szCs w:val="24"/>
          <w:lang w:val="en-GB"/>
        </w:rPr>
        <w:t>Worked on projects related to energy systems and their applications</w:t>
      </w:r>
    </w:p>
    <w:p w:rsidR="00203BF0" w:rsidRPr="00561B64" w:rsidRDefault="00203BF0" w:rsidP="00203BF0">
      <w:pPr>
        <w:numPr>
          <w:ilvl w:val="0"/>
          <w:numId w:val="3"/>
        </w:numPr>
        <w:spacing w:after="0"/>
        <w:ind w:right="-60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1B64">
        <w:rPr>
          <w:rFonts w:ascii="Times New Roman" w:hAnsi="Times New Roman" w:cs="Times New Roman"/>
          <w:sz w:val="24"/>
          <w:szCs w:val="24"/>
          <w:lang w:val="en-GB"/>
        </w:rPr>
        <w:t>Gained experience in data analysis and presentation of research findings</w:t>
      </w:r>
    </w:p>
    <w:p w:rsidR="00203BF0" w:rsidRPr="00561B64" w:rsidRDefault="00203BF0" w:rsidP="00203BF0">
      <w:pPr>
        <w:numPr>
          <w:ilvl w:val="0"/>
          <w:numId w:val="3"/>
        </w:numPr>
        <w:spacing w:after="0"/>
        <w:ind w:right="-60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1B64">
        <w:rPr>
          <w:rFonts w:ascii="Times New Roman" w:hAnsi="Times New Roman" w:cs="Times New Roman"/>
          <w:sz w:val="24"/>
          <w:szCs w:val="24"/>
          <w:lang w:val="en-GB"/>
        </w:rPr>
        <w:t>Collaborated with other researchers and staff members to complete tasks and projects.</w:t>
      </w:r>
    </w:p>
    <w:p w:rsidR="00203BF0" w:rsidRDefault="00203BF0" w:rsidP="00203BF0">
      <w:pPr>
        <w:spacing w:after="0"/>
        <w:ind w:left="720" w:right="-603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09" style="width:508.6pt;height:1.6pt" o:hrpct="0" o:hrstd="t" o:hr="t" fillcolor="#a0a0a0" stroked="f"/>
        </w:pict>
      </w:r>
    </w:p>
    <w:p w:rsidR="00203BF0" w:rsidRDefault="00203BF0" w:rsidP="00203BF0">
      <w:p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561B64">
        <w:rPr>
          <w:rFonts w:ascii="Times New Roman" w:hAnsi="Times New Roman" w:cs="Times New Roman"/>
          <w:b/>
          <w:sz w:val="24"/>
          <w:szCs w:val="24"/>
        </w:rPr>
        <w:t xml:space="preserve">Graduate Assistant, Federal Polytechnic Nasarawa, Nigeria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D44CB9">
        <w:rPr>
          <w:rFonts w:ascii="Times New Roman" w:hAnsi="Times New Roman" w:cs="Times New Roman"/>
          <w:b/>
          <w:sz w:val="24"/>
          <w:szCs w:val="24"/>
        </w:rPr>
        <w:t xml:space="preserve">April 2019 </w:t>
      </w:r>
      <w:r w:rsidRPr="00561B64">
        <w:rPr>
          <w:rFonts w:ascii="Times New Roman" w:hAnsi="Times New Roman" w:cs="Times New Roman"/>
          <w:b/>
          <w:sz w:val="24"/>
          <w:szCs w:val="24"/>
        </w:rPr>
        <w:t>-</w:t>
      </w:r>
      <w:r w:rsidR="00D44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B64">
        <w:rPr>
          <w:rFonts w:ascii="Times New Roman" w:hAnsi="Times New Roman" w:cs="Times New Roman"/>
          <w:b/>
          <w:sz w:val="24"/>
          <w:szCs w:val="24"/>
        </w:rPr>
        <w:t>Mar</w:t>
      </w:r>
      <w:r w:rsidR="00D44CB9">
        <w:rPr>
          <w:rFonts w:ascii="Times New Roman" w:hAnsi="Times New Roman" w:cs="Times New Roman"/>
          <w:b/>
          <w:sz w:val="24"/>
          <w:szCs w:val="24"/>
        </w:rPr>
        <w:t>ch</w:t>
      </w:r>
      <w:r w:rsidRPr="00561B64">
        <w:rPr>
          <w:rFonts w:ascii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Assist faculty members in conducting research projects related to Electrical/Electronic Engineering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Prepare and conduct laboratory sessions and tutorials for undergraduate student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Grade assignments and provide feedback to student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Assist with the maintenance and organization of laboratory equipment and material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Provide support to faculty members during lectures, workshops, and conference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Conduct literature reviews and gather data for research project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Assist in the development of course materials, such as syllabi, handouts, and presentation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Attend meetings and training sessions as required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lastRenderedPageBreak/>
        <w:t>Perform other duties as assigned.</w:t>
      </w:r>
    </w:p>
    <w:p w:rsidR="00203BF0" w:rsidRDefault="00203BF0" w:rsidP="00C90268">
      <w:pPr>
        <w:spacing w:after="0"/>
        <w:ind w:right="-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11" style="width:0;height:1.5pt" o:hrstd="t" o:hr="t" fillcolor="#a0a0a0" stroked="f"/>
        </w:pic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56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D44CB9" w:rsidRPr="00D44CB9" w:rsidRDefault="00D44CB9" w:rsidP="00D44CB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44CB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pertise in power system dynamics, stability, and control with inverter-based resources</w:t>
      </w:r>
    </w:p>
    <w:p w:rsidR="00D44CB9" w:rsidRPr="00D44CB9" w:rsidRDefault="00D44CB9" w:rsidP="00D44CB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44CB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amiliarity with power grid resilience and restoration using state-of-the-art decision-making paradigm</w:t>
      </w:r>
    </w:p>
    <w:p w:rsidR="00D44CB9" w:rsidRPr="00D44CB9" w:rsidRDefault="00D44CB9" w:rsidP="00D44CB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44CB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oficient in MATLAB, SIMULIN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RTDS, PSS/E,</w:t>
      </w:r>
      <w:r w:rsidRPr="00D44CB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ython, C/C++, </w:t>
      </w:r>
      <w:proofErr w:type="spellStart"/>
      <w:r w:rsidRPr="00D44CB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sorflo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ytor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ras</w:t>
      </w:r>
      <w:proofErr w:type="spellEnd"/>
    </w:p>
    <w:p w:rsidR="00D44CB9" w:rsidRPr="00D44CB9" w:rsidRDefault="00D44CB9" w:rsidP="00D44CB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44CB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perience in writing scientific research articles</w:t>
      </w:r>
    </w:p>
    <w:p w:rsidR="00D44CB9" w:rsidRPr="00D44CB9" w:rsidRDefault="00D44CB9" w:rsidP="00D44CB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44CB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rong analytical, problem-solving, and critical-thinking skills</w:t>
      </w:r>
    </w:p>
    <w:p w:rsidR="00C90268" w:rsidRPr="00C90268" w:rsidRDefault="00D44CB9" w:rsidP="00D44CB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44CB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cellent communication and interpersonal skills</w: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12" style="width:0;height:1.5pt" o:hrstd="t" o:hr="t" fillcolor="#a0a0a0" stroked="f"/>
        </w:pict>
      </w:r>
    </w:p>
    <w:p w:rsidR="00203BF0" w:rsidRPr="00A61156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56">
        <w:rPr>
          <w:rFonts w:ascii="Times New Roman" w:hAnsi="Times New Roman" w:cs="Times New Roman"/>
          <w:b/>
          <w:sz w:val="24"/>
          <w:szCs w:val="24"/>
        </w:rPr>
        <w:t>AWARD</w:t>
      </w:r>
    </w:p>
    <w:p w:rsidR="00203BF0" w:rsidRDefault="00203BF0" w:rsidP="00203BF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ld Bank African Centre of Excellence Scholarship</w: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13" style="width:0;height:1.5pt" o:hrstd="t" o:hr="t" fillcolor="#a0a0a0" stroked="f"/>
        </w:pict>
      </w:r>
    </w:p>
    <w:p w:rsidR="00203BF0" w:rsidRPr="00A61156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56">
        <w:rPr>
          <w:rFonts w:ascii="Times New Roman" w:hAnsi="Times New Roman" w:cs="Times New Roman"/>
          <w:b/>
          <w:sz w:val="24"/>
          <w:szCs w:val="24"/>
        </w:rPr>
        <w:t>HOBBIES</w: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ading, Playing Chess and Listening to gentle Classical Music</w:t>
      </w:r>
    </w:p>
    <w:p w:rsidR="00FC0145" w:rsidRDefault="00203BF0" w:rsidP="00203B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30" style="width:0;height:1.5pt" o:bullet="t" o:hrstd="t" o:hr="t" fillcolor="#a0a0a0" stroked="f"/>
        </w:pict>
      </w:r>
    </w:p>
    <w:p w:rsidR="00203BF0" w:rsidRPr="00203BF0" w:rsidRDefault="00203BF0" w:rsidP="00203B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BF0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203BF0" w:rsidRPr="00203BF0" w:rsidRDefault="00203BF0" w:rsidP="00203B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vailable upon request</w:t>
      </w:r>
    </w:p>
    <w:sectPr w:rsidR="00203BF0" w:rsidRPr="00203BF0" w:rsidSect="00203B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151" style="width:0;height:1.5pt" o:bullet="t" o:hrstd="t" o:hr="t" fillcolor="#a0a0a0" stroked="f"/>
    </w:pict>
  </w:numPicBullet>
  <w:abstractNum w:abstractNumId="0" w15:restartNumberingAfterBreak="0">
    <w:nsid w:val="1F1B7E42"/>
    <w:multiLevelType w:val="multilevel"/>
    <w:tmpl w:val="20D2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020CCE"/>
    <w:multiLevelType w:val="multilevel"/>
    <w:tmpl w:val="E270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EB14ED"/>
    <w:multiLevelType w:val="multilevel"/>
    <w:tmpl w:val="EEB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B4303"/>
    <w:multiLevelType w:val="multilevel"/>
    <w:tmpl w:val="F3F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7E14B8"/>
    <w:multiLevelType w:val="multilevel"/>
    <w:tmpl w:val="36B8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F0"/>
    <w:rsid w:val="00073D39"/>
    <w:rsid w:val="000967F7"/>
    <w:rsid w:val="00203BF0"/>
    <w:rsid w:val="0023157F"/>
    <w:rsid w:val="00351885"/>
    <w:rsid w:val="00665DD5"/>
    <w:rsid w:val="006F35F9"/>
    <w:rsid w:val="00707ECE"/>
    <w:rsid w:val="00827138"/>
    <w:rsid w:val="00887FB5"/>
    <w:rsid w:val="008E0C08"/>
    <w:rsid w:val="00B32D1F"/>
    <w:rsid w:val="00C90268"/>
    <w:rsid w:val="00CC7766"/>
    <w:rsid w:val="00D05D78"/>
    <w:rsid w:val="00D1236B"/>
    <w:rsid w:val="00D44CB9"/>
    <w:rsid w:val="00FC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8E5E"/>
  <w15:chartTrackingRefBased/>
  <w15:docId w15:val="{3D3D2910-DBBB-4A15-86D6-BFC9C66F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F0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B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ivine.Okeke@skoltech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8A1E-8832-4012-A08D-2230C353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28T14:43:00Z</cp:lastPrinted>
  <dcterms:created xsi:type="dcterms:W3CDTF">2023-04-29T09:58:00Z</dcterms:created>
  <dcterms:modified xsi:type="dcterms:W3CDTF">2023-04-29T09:58:00Z</dcterms:modified>
</cp:coreProperties>
</file>